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3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BIBI BIN BA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040857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843767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120310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3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BIBI BIN BA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040857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843767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120310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